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52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Žubrienky a žabky - Vrútocký pohár 2022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e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ná jednota Sokol Vrútk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4. 06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ZŠ Hany Zelinovej, Čachovský rad 34, 038 61 Vrútky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gr. Andrea Janečková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REŽNÁ, Elena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JANEČKOVÁ, Andre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SURŽINOVÁ, Oľg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SURŽINOVÁ, Luci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VALENTOVÁ, Paul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BANDOVÁ, Božen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ULIČIANSKA, Lívi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JAROŠ, Martin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6 dní pred súťažou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o 9: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.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od 8:3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súťaž je určená pre gymnastky bez získanej výkonnostnej triedy zo SP kategórie C 2022  </w:t>
                  <w:br/>
                  <w:t>podľa požiadaviek rozpisu a pravidiel športovej gymnastiky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. - Štartovné: 5,-EUR/pretekár vyplatiť v hotovosti pri registrácii v deň súťaže. Odovzdanie grafických záznamov zostáv s vyhodnotením všetkých pretekárok.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 Jednotlivkyne  získajú  na prvých troch miestach diplom a medailu, na 4. až 10. mieste diplom a všetky obdržia aj vecné ceny.  O poháre a diplomy pre klub súťažia 4-členné družstvá podľa kategórií, ktoré tvoria vopred určené pretekárky. Každý klub môže mať v každej kategórii maximálne jedno družstvo. Medailu a vecnú cenu získa každá členka družstva. Mimoriadna cena je Veľký Vrútocký pohár. Získa ho najlepší klub podľa výsledkov svojich 4-členných družstiev v štyroch kategóriách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4.06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/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Štartujú: 		</w:t>
                  <w:br/>
                  <w:t>žubrienky mladšie – narodené roku 2017, 2016</w:t>
                  <w:br/>
                  <w:t>žubrienky staršie – narodené roku 2015, 2014 </w:t>
                  <w:br/>
                  <w:t>žabky mladšie – narodené 2013, 2012 </w:t>
                  <w:br/>
                  <w:t>žabky staršie – narodené 2011, 2010 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Časový harmonogram:</w:t>
                  <w:br/>
                  <w:t>8:30 – 9:30	otvorenie telocvične, hromadné rozcvičovanie na náradí</w:t>
                  <w:br/>
                  <w:t>9:30 		porada trénerov a rozhodkýň </w:t>
                  <w:br/>
                  <w:t>10:00		nástup a otvorenie pretekov</w:t>
                  <w:br/>
                  <w:t>10:15 – 11:15  1. sled: preteky mladších žubrienok,</w:t>
                  <w:br/>
                  <w:t>11:15 – 12:15	2. sled: preteky  starších žubrienok,   </w:t>
                  <w:br/>
                  <w:t>12:30		vyhlásenie výsledkov žubrienok mladších a žubrienok starších</w:t>
                  <w:br/>
                  <w:t>12:45 – 14:15   3. sled: preteky mladších žabiek,   </w:t>
                  <w:br/>
                  <w:t>14:15 – 15:45	4. sled: preteky starších žabiek </w:t>
                  <w:br/>
                  <w:t>16:00	vyhlásenie výsledkov žabiek mladších a žabiek starších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